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 SPELL for flute clarinet harp piano and vibraphone sj 10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 SPELL for flute clarinet harp piano and vibraphone sj 1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82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RAIN SPELL for flute clarinet harp piano and vibraphone sj 1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